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F6" w:rsidRDefault="00415EF2" w:rsidP="00415EF2">
      <w:pPr>
        <w:rPr>
          <w:rFonts w:ascii="Verdana" w:hAnsi="Verdana"/>
          <w:color w:val="000000"/>
          <w:sz w:val="21"/>
          <w:szCs w:val="21"/>
          <w:shd w:val="clear" w:color="auto" w:fill="FFFFFF"/>
        </w:rPr>
      </w:pPr>
      <w:r>
        <w:rPr>
          <w:rFonts w:ascii="Verdana" w:hAnsi="Verdana"/>
          <w:color w:val="000000"/>
          <w:sz w:val="21"/>
          <w:szCs w:val="21"/>
          <w:shd w:val="clear" w:color="auto" w:fill="FFFFFF"/>
        </w:rPr>
        <w:t>Саенко Лилия Константиновна. Оптимизация финансового обеспечения предприятий дорожного строительства : диссертация ... кандидата экономических наук : 08.00.10 / Саенко Лилия Константиновна; [Место защиты: Финансовая акад. при Правительстве РФ]. - Москва, 2008. - 194 с. : ил. РГБ ОД, 61:08-8/84</w:t>
      </w:r>
    </w:p>
    <w:p w:rsidR="00415EF2" w:rsidRPr="00415EF2" w:rsidRDefault="00415EF2" w:rsidP="00415EF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15EF2">
        <w:rPr>
          <w:rFonts w:ascii="Verdana" w:eastAsia="Times New Roman" w:hAnsi="Verdana" w:cs="Times New Roman"/>
          <w:b/>
          <w:bCs/>
          <w:color w:val="AC370B"/>
          <w:kern w:val="0"/>
          <w:sz w:val="26"/>
          <w:szCs w:val="26"/>
          <w:lang w:eastAsia="ru-RU"/>
        </w:rPr>
        <w:t>Содержание к диссертации</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Введение</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Глава 1.Финансовое обеспечение и его влияние на развитие предприятия 11</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1.1. Сущность и понятие финансового обеспечения предприятия 11</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1.2. Основные составляющие финансового обеспечения и его оптимизация..24 1.3.Специфика дорожного хозяйства и ее влияние на финансовое обеспечение предприятий дорожного строительства 43</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Глава 2. Анализ практики финансового обеспечения предприятий дорожного строительства 62</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2.1. Особенности организации финансов предприятий дорожного строительства 62</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2.2.Оценка финансового состояния и вопросы финансового обеспечения предприятий дорожного строительства 76</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2.3.Анализ структуры капитала предприятий дорожного строительства 92</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Глава 3. Направления совершенствования финансового обеспечения предприятий дорожного строительства 107</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3.1. Модель оптимизации финансового обеспечения предприятий дорожного строительства 107</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3.2. Стратегии оптимизации финансового обеспечения предприятий дорожного строительства 122</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3.3. Перспективы финансового обеспечения отрасли 135</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Заключение 157</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Список литературы 169</w:t>
      </w:r>
    </w:p>
    <w:p w:rsidR="00415EF2" w:rsidRPr="00415EF2" w:rsidRDefault="00415EF2" w:rsidP="00415E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5EF2">
        <w:rPr>
          <w:rFonts w:ascii="Verdana" w:eastAsia="Times New Roman" w:hAnsi="Verdana" w:cs="Times New Roman"/>
          <w:color w:val="000000"/>
          <w:kern w:val="0"/>
          <w:sz w:val="21"/>
          <w:szCs w:val="21"/>
          <w:lang w:eastAsia="ru-RU"/>
        </w:rPr>
        <w:t>Приложения 181</w:t>
      </w:r>
    </w:p>
    <w:p w:rsidR="00415EF2" w:rsidRDefault="00415EF2" w:rsidP="00415EF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15EF2" w:rsidRDefault="00415EF2" w:rsidP="00415EF2">
      <w:pPr>
        <w:pStyle w:val="afffffffffffffffffffffffffff6"/>
        <w:shd w:val="clear" w:color="auto" w:fill="FFFFFF"/>
        <w:rPr>
          <w:rFonts w:ascii="Verdana" w:hAnsi="Verdana"/>
          <w:bCs w:val="0"/>
          <w:color w:val="000000"/>
          <w:sz w:val="21"/>
          <w:szCs w:val="21"/>
        </w:rPr>
      </w:pPr>
      <w:r>
        <w:rPr>
          <w:rFonts w:ascii="Verdana" w:hAnsi="Verdana"/>
          <w:i/>
          <w:iCs/>
          <w:color w:val="000000"/>
          <w:sz w:val="21"/>
          <w:szCs w:val="21"/>
        </w:rPr>
        <w:t>Актуальность темы исследования. </w:t>
      </w:r>
      <w:r>
        <w:rPr>
          <w:rFonts w:ascii="Verdana" w:hAnsi="Verdana"/>
          <w:color w:val="000000"/>
          <w:sz w:val="21"/>
          <w:szCs w:val="21"/>
        </w:rPr>
        <w:t xml:space="preserve">Финансовое обеспечение является основой функционирования любого хозяйствующего субъекта. В целях достижения максимальной результативности предприятию необходимо использовать </w:t>
      </w:r>
      <w:r>
        <w:rPr>
          <w:rFonts w:ascii="Verdana" w:hAnsi="Verdana"/>
          <w:color w:val="000000"/>
          <w:sz w:val="21"/>
          <w:szCs w:val="21"/>
        </w:rPr>
        <w:lastRenderedPageBreak/>
        <w:t>соответствующие модели управления финансами, которые позволят ему принимать экономически более обоснованные решен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тущая потребность в продукции и услугах предприятий дорожного строительства России, специфика заказчика, которым в большинстве случаев является государство, обуславливают актуальность проблем оптимизации финансового обеспечения в этой сфере. В условиях конкуренции и конкурентного распределения бюджетных средств (посредством проведения тендеров) предприятиям дорожного строительства требуется обосновывать свою состоятельность и способность быть надежным исполнителем, что невозможно без рациональной организации процесса финансового обеспечен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е разработаны комплексные методики оценки и оптимизации финансового обеспечения предприятий, учитывающие особенности организации финансов конкретных отраслей национальной экономики. Соответственно, отсутствие современных, научно обоснованных стратегий финансового обеспечения предприятий дорожного строительства в постоянно меняющихся условиях хозяйствования существенно затрудняет процесс разработки моделей финансового обеспечения данных предприятий.</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происходит кардинальная перестройка экономических отношений в сфере дорожного хозяйства, что обуславливает острую потребность отрасли в притоке капитала. На сегодняшний день более половины автомобильных дорог не соответствует нормативным требованиям по транспортно-эксплуатационному состоянию. Дорог не хватает для удовлетворения потребностей грузовых перевозок, для обеспечения свободного передвижения граждан по территории страны. Большинство отечественных</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й дорожного строительства оказались банкротами, оставшиеся предприятия пытаются организовать свою деятельность в новых условиях хозяйствования. Оптимизация финансового обеспечения хозяйственной деятельности призвана способствовать совершенствованию управления финансами российских предприятий, содействуя росту народнохозяйственной эффективност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епень разработанности проблемы. </w:t>
      </w:r>
      <w:r>
        <w:rPr>
          <w:rFonts w:ascii="Verdana" w:hAnsi="Verdana"/>
          <w:color w:val="000000"/>
          <w:sz w:val="21"/>
          <w:szCs w:val="21"/>
        </w:rPr>
        <w:t xml:space="preserve">Вопросам финансового обеспечения хозяйственной деятельности предприятий посвящены работы отечественных специалистов в области финансов хозяйствующих субъектов: И.А. Бланка, СВ. </w:t>
      </w:r>
      <w:r>
        <w:rPr>
          <w:rFonts w:ascii="Verdana" w:hAnsi="Verdana"/>
          <w:color w:val="000000"/>
          <w:sz w:val="21"/>
          <w:szCs w:val="21"/>
        </w:rPr>
        <w:lastRenderedPageBreak/>
        <w:t>Большакова, М.В. Гончарова, И.М. Карасевой, Н.Л. Карданской, В.В. Ковалева, Л.Н. Павловой, Г.Б.Поляка, А.А. Пояркова, Е.С. Стояновой, Е.И. Шохина и других.</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ой общих вопросов финансов предприятий, включающих проблемы финансового обеспечения предприятий, занимаются А.Н. Гаврилова, А.И. Барабанов, A.M. Ковалева, М.Г. Лапуста, Л.Г Скамай, Е.Ф. Сысоева, Г.Г. Чигарев, П.Н. Шуляк.</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написания диссертации использовались работы отечественных исследователей в области анализа финансово-хозяйственной деятельности предприятия: М.И. Баканова, В.В. Бочарова, Э.А. Маркарьяна, Г.В. Савицкой, А.Д. Шеремет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ом были использованы труды классиков экономической науки А.Смита, Д. Рикардо, К.Маркса, А.Маршалла, а также исследования зарубежных ученых, посвященные оценке стоимости- капитала: Ю. Бригхема, М. Миллера, Ф.Модильяни, Л. Гапенски, Д. Уильямсона, Д; Шима, Ді Сигела и других.</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абот отечественных и зарубежных экономистов позволил сделать вывод о недостаточности исследования методических подходов к оптимизации финансового обеспечения предприятий, позволил систематизировать существующие позиции авторов по кругу изучаемых вопросов и выявить</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совершенствования понятийного и методического аппарата. Наличие альтернативных позиций по вопросам сущности финансового обеспечения предприятия, недостаточная разработанность методик его оптимизации оказывают негативное влияние на стабильность и эффективность деятельности предприятий дорожного строительства и представляют серьезную проблему.</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направлено на поиск путей оптимизации финансового обеспечения отечественных предприятий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 и задачи исследования. </w:t>
      </w:r>
      <w:r>
        <w:rPr>
          <w:rFonts w:ascii="Verdana" w:hAnsi="Verdana"/>
          <w:color w:val="000000"/>
          <w:sz w:val="21"/>
          <w:szCs w:val="21"/>
        </w:rPr>
        <w:t>Целью диссертационной работы является решение научной задачи оптимизации финансового обеспечения предприятий дорожного строительства и обоснование возможных направлений его развит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цели потребовало постановки следующих </w:t>
      </w:r>
      <w:r>
        <w:rPr>
          <w:rFonts w:ascii="Verdana" w:hAnsi="Verdana"/>
          <w:i/>
          <w:iCs/>
          <w:color w:val="000000"/>
          <w:sz w:val="21"/>
          <w:szCs w:val="21"/>
        </w:rPr>
        <w:t>задач:</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совершенствовать понятийный аппарат, сформулировать собственное представление о понятии финансового обеспечения предприятия в современных условиях хозяйствован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взаимосвязь экономических интересов предприятий дорожного строительства и государства, влияющие на организацию финансов предприятий отрасл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актуальные проблемы финансового обеспечения предприятий дорожного строительства и предложить подходы к их решению;</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оптимизации финансового обеспечения предприятий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стратегии оптимизации финансового обеспечения предприятий отрасли с учетом уровня финансовой устойчивости и эффективного использования капитал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ать рекомендации по совершенствованию финансового обеспечения предприятий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Объектом диссертационной работы </w:t>
      </w:r>
      <w:r>
        <w:rPr>
          <w:rFonts w:ascii="Verdana" w:hAnsi="Verdana"/>
          <w:color w:val="000000"/>
          <w:sz w:val="21"/>
          <w:szCs w:val="21"/>
        </w:rPr>
        <w:t>является финансовое обеспечение предприятий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ом диссертационной работы </w:t>
      </w:r>
      <w:r>
        <w:rPr>
          <w:rFonts w:ascii="Verdana" w:hAnsi="Verdana"/>
          <w:color w:val="000000"/>
          <w:sz w:val="21"/>
          <w:szCs w:val="21"/>
        </w:rPr>
        <w:t>служат экономические отношения предприятий дорожного строительства, возникающие в процессе финансового обеспечения их деятельност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етодология и методика исследования. </w:t>
      </w:r>
      <w:r>
        <w:rPr>
          <w:rFonts w:ascii="Verdana" w:hAnsi="Verdana"/>
          <w:color w:val="000000"/>
          <w:sz w:val="21"/>
          <w:szCs w:val="21"/>
        </w:rPr>
        <w:t>Теоретической и методологической основой диссертационной работы послужили положения и выводы, сформулированные в научных трудах ведущих отечественных и зарубежных ученых и специалистов.</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ногоплановость поставленных задач и системный подход к их решению определили применение в работе таких методов и приемов исследования, как логический дедуктивный и эмпирический индуктивный методы, анализ и синтез, группировка и сравнение, прогнозирование, структурно-динамический и статистический анализ. Комплексный подход к изучению финансового обеспечения </w:t>
      </w:r>
      <w:r>
        <w:rPr>
          <w:rFonts w:ascii="Verdana" w:hAnsi="Verdana"/>
          <w:color w:val="000000"/>
          <w:sz w:val="21"/>
          <w:szCs w:val="21"/>
        </w:rPr>
        <w:lastRenderedPageBreak/>
        <w:t>предприятий дорожного строительства, а также внутренняя логика работы определяются поэтапным решением основных задач научного исследован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выполнена в соответствии с п.3.7 Паспорта специальностей ВАК 08.00.10 — «Финансы, денежное обращение и кредит».</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нформационная база исследования. </w:t>
      </w:r>
      <w:r>
        <w:rPr>
          <w:rFonts w:ascii="Verdana" w:hAnsi="Verdana"/>
          <w:color w:val="000000"/>
          <w:sz w:val="21"/>
          <w:szCs w:val="21"/>
        </w:rPr>
        <w:t>В работе использованы научные, методические, учебные издания отечественных и зарубежных авторов, нормативно-правовые, статистические, информационные, аналитические, справочные источники* и данные Федерального дорожного- агентства Министерства транспорта Российской Федерации (Росавтодора). Кроме того, использовались собственные расчеты и исследования автора, выполненные по материалам отчетности предприятий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Научная новизна </w:t>
      </w:r>
      <w:r>
        <w:rPr>
          <w:rFonts w:ascii="Verdana" w:hAnsi="Verdana"/>
          <w:color w:val="000000"/>
          <w:sz w:val="21"/>
          <w:szCs w:val="21"/>
        </w:rPr>
        <w:t>диссертационной работы состоит в формировании современных представлений о содержании понятия «финансовое обеспечение»,</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об оптимизации финансового обеспечения предприятий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получены следующие </w:t>
      </w:r>
      <w:r>
        <w:rPr>
          <w:rFonts w:ascii="Verdana" w:hAnsi="Verdana"/>
          <w:i/>
          <w:iCs/>
          <w:color w:val="000000"/>
          <w:sz w:val="21"/>
          <w:szCs w:val="21"/>
        </w:rPr>
        <w:t>научные результаты:</w:t>
      </w:r>
    </w:p>
    <w:p w:rsidR="00415EF2" w:rsidRDefault="00415EF2" w:rsidP="0064085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н понятийный аппарат, используемый в рамках системы управления финансовым обеспечением предприятия: понятие «финансовое обеспечение» раскрывается как процесс аккумулирования капитала субъектами хозяйствования, его последующего распределения и целевого использования для обеспечения рентабельной работы предприятия и своевременного и полного удовлетворения потребностей общества;</w:t>
      </w:r>
    </w:p>
    <w:p w:rsidR="00415EF2" w:rsidRDefault="00415EF2" w:rsidP="0064085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отличие от сложившейся в экономической литературе функциональной структуры финансового обеспечения деятельности хозяйствующего субъекта в работе выделены и научно обоснованы следующие функции финансового обеспечения: формирования и использования денежных доходов, поступлений и контрольная функция;</w:t>
      </w:r>
    </w:p>
    <w:p w:rsidR="00415EF2" w:rsidRDefault="00415EF2" w:rsidP="0064085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основные современные проблемы финансового обеспечения предприятий дорожного строительства - несоответствие выделяемых средств потребностям отрасли, отсутствие надежной базы формирования средств для финансирования дорожного хозяйства и др., разработаны направления снижения негативных последствий их воздействия, как на уровне предприятий, так и на государственном уровне;</w:t>
      </w:r>
    </w:p>
    <w:p w:rsidR="00415EF2" w:rsidRDefault="00415EF2" w:rsidP="0064085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а специфика организации финансов предприятий дорожного строительства, в сфере формирования затрат, структуры и состава, оборотных средств, системы финансового планирования;, произведена группировка* факторов; влияющих на организацию финансов данных предприятий, позволяющая установить приоритетные направления совершенствования системы их финансового обеспечения;</w:t>
      </w:r>
    </w:p>
    <w:p w:rsidR="00415EF2" w:rsidRDefault="00415EF2" w:rsidP="0064085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на методика оценки финансовой устойчивости по критерию коэффициента финансового левериджа и соотношения темпов прироста собственного и заемного капиталов за анализируемый период с целью</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стабилизации финансового состояния* и принятия мер по оптимизации финансового обеспечения предприятий дорожного строительства;</w:t>
      </w:r>
    </w:p>
    <w:p w:rsidR="00415EF2" w:rsidRDefault="00415EF2" w:rsidP="0064085D">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одель оптимизации финансового обеспечения предприятий дорожного строительства, базирующаяся на эффективном использовании собственного капитала, минимизации стоимости привлекаемого капитала и на учете воздействия финансовых рисков;</w:t>
      </w:r>
    </w:p>
    <w:p w:rsidR="00415EF2" w:rsidRDefault="00415EF2" w:rsidP="0064085D">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стратегии оптимизации финансового обеспечения с учетом целей деятельности предприятий дорожного строительства: стратегия максимальной рентабельности собственного капитала предприятий в условиях минимально возможного уровня потери финансовой устойчивости и стратегия максимально эффективного использования заемного капитала в условиях допустимого уровня потери финансовой устойчивост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актическая значимость работы. </w:t>
      </w:r>
      <w:r>
        <w:rPr>
          <w:rFonts w:ascii="Verdana" w:hAnsi="Verdana"/>
          <w:color w:val="000000"/>
          <w:sz w:val="21"/>
          <w:szCs w:val="21"/>
        </w:rPr>
        <w:t>Основные положения, выводы и рекомендации диссертационной работы ориентированы на широкое использование предприятиями дорожного строительства в процессе оптимизации их финансового обеспечения. Практическую значимость имеют следующие положен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кация финансовой устойчивости по фактору прогрессивности</w:t>
      </w:r>
      <w:r>
        <w:rPr>
          <w:rFonts w:ascii="Verdana" w:hAnsi="Verdana"/>
          <w:color w:val="000000"/>
          <w:sz w:val="21"/>
          <w:szCs w:val="21"/>
        </w:rPr>
        <w:br/>
        <w:t>может использоваться для экспресс-оценки, выявления позитивных и</w:t>
      </w:r>
      <w:r>
        <w:rPr>
          <w:rFonts w:ascii="Verdana" w:hAnsi="Verdana"/>
          <w:color w:val="000000"/>
          <w:sz w:val="21"/>
          <w:szCs w:val="21"/>
        </w:rPr>
        <w:br/>
        <w:t>негативных тенденций в деятельности предприятий;</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оптимизации финансового обеспечения предприятий дорожного</w:t>
      </w:r>
      <w:r>
        <w:rPr>
          <w:rFonts w:ascii="Verdana" w:hAnsi="Verdana"/>
          <w:color w:val="000000"/>
          <w:sz w:val="21"/>
          <w:szCs w:val="21"/>
        </w:rPr>
        <w:br/>
        <w:t>строительства, построенная на анализе средневзвешенной цены капитала,</w:t>
      </w:r>
      <w:r>
        <w:rPr>
          <w:rFonts w:ascii="Verdana" w:hAnsi="Verdana"/>
          <w:color w:val="000000"/>
          <w:sz w:val="21"/>
          <w:szCs w:val="21"/>
        </w:rPr>
        <w:br/>
        <w:t>рентабельности собственного капитала'и учете влияния* финансового риска,</w:t>
      </w:r>
      <w:r>
        <w:rPr>
          <w:rFonts w:ascii="Verdana" w:hAnsi="Verdana"/>
          <w:color w:val="000000"/>
          <w:sz w:val="21"/>
          <w:szCs w:val="21"/>
        </w:rPr>
        <w:br/>
        <w:t>может применяться для определения экономически обоснованной структуры</w:t>
      </w:r>
      <w:r>
        <w:rPr>
          <w:rFonts w:ascii="Verdana" w:hAnsi="Verdana"/>
          <w:color w:val="000000"/>
          <w:sz w:val="21"/>
          <w:szCs w:val="21"/>
        </w:rPr>
        <w:br/>
        <w:t>капитала, его отдельных элементов с учетом специфики деятельности</w:t>
      </w:r>
      <w:r>
        <w:rPr>
          <w:rFonts w:ascii="Verdana" w:hAnsi="Verdana"/>
          <w:color w:val="000000"/>
          <w:sz w:val="21"/>
          <w:szCs w:val="21"/>
        </w:rPr>
        <w:br/>
        <w:t>предприятий отрасли, что подтверждено ее апробацией на российских</w:t>
      </w:r>
      <w:r>
        <w:rPr>
          <w:rFonts w:ascii="Verdana" w:hAnsi="Verdana"/>
          <w:color w:val="000000"/>
          <w:sz w:val="21"/>
          <w:szCs w:val="21"/>
        </w:rPr>
        <w:br/>
        <w:t>предприятиях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и оптимизации финансового обеспечения предприятий</w:t>
      </w:r>
      <w:r>
        <w:rPr>
          <w:rFonts w:ascii="Verdana" w:hAnsi="Verdana"/>
          <w:color w:val="000000"/>
          <w:sz w:val="21"/>
          <w:szCs w:val="21"/>
        </w:rPr>
        <w:br/>
        <w:t>дорожного строительства направлены на повышение результативности 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стабильности деятельности в условиях действия различных, ограничивающих развитие предприятий факторов;</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ложение по разработке плана финансового обеспечения может использоваться для совершенствования финансирования деятельности предприятий, </w:t>
      </w:r>
      <w:r>
        <w:rPr>
          <w:rFonts w:ascii="Verdana" w:hAnsi="Verdana"/>
          <w:color w:val="000000"/>
          <w:sz w:val="21"/>
          <w:szCs w:val="21"/>
        </w:rPr>
        <w:lastRenderedPageBreak/>
        <w:t>повышения качества бюджетирования, выявления резервов и рационального использования имеющихся ресурсов. Внедрение плана финансового обеспечения на предприятиях дорожного строительства позволило укрепить финансовую устойчивость предприятий дорожного строительства и оценить возможности расширения их финансового обеспечен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Апробация и внедрение результатов исследования. </w:t>
      </w:r>
      <w:r>
        <w:rPr>
          <w:rFonts w:ascii="Verdana" w:hAnsi="Verdana"/>
          <w:color w:val="000000"/>
          <w:sz w:val="21"/>
          <w:szCs w:val="21"/>
        </w:rPr>
        <w:t>Диссертация выполнена в рамках научно-исследовательских работ, проводимых Финансовой академией при Правительстве Российской Федерации в соответствии с комплексной темой «Пути развития финансово-экономического сектора Росси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докладывались и обсуждались на заседаниях кафедры «Финансовый менеджмент» ФГОУ ВПО «Финансовая академия при Правительстве Российской Федерации». Значимые выводы исследования докладывались на Межвузовской конференции молодых ученых «Национальные проекты как стратегические инструменты социально-экономического развития России» (Финансовая академия при Правительстве Российской Федерации, г. Москва, ноябрь 2006 г.).</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кафедрой «Финансовый менеджмент» ФГОУ ВПО «Финансовая академия при Правительстве Российской Федерации» в преподавании учебной дисциплины «Финансовый менеджмент».</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проведенного исследования нашли практическое применение в деятельности ОАО «Дорожно-строительная компания «АВТОБАН» в процессе оптимизации финансового обеспечения и созданию</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альной структуры капитала, что подтверждено соответствующей справкой о внедрени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Публикации по теме диссертации. </w:t>
      </w:r>
      <w:r>
        <w:rPr>
          <w:rFonts w:ascii="Verdana" w:hAnsi="Verdana"/>
          <w:color w:val="000000"/>
          <w:sz w:val="21"/>
          <w:szCs w:val="21"/>
        </w:rPr>
        <w:t>По теме диссертации опубликовано 6 работ, общим объемом 3,72 п.л, (весь объем авторский), в том числе - 4 статьи, объемом - 2,52 п.л. из перечня изданий, рекомендуемых ВАК.</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став и структура диссертационной работы </w:t>
      </w:r>
      <w:r>
        <w:rPr>
          <w:rFonts w:ascii="Verdana" w:hAnsi="Verdana"/>
          <w:color w:val="000000"/>
          <w:sz w:val="21"/>
          <w:szCs w:val="21"/>
        </w:rPr>
        <w:t>отражает логику и последовательность проведенного исследования. Цель и задачи работы определили структуру диссертации, состоящую из введения, трех глав, заключения, списка использованной литературы и приложений.</w:t>
      </w:r>
    </w:p>
    <w:p w:rsidR="00415EF2" w:rsidRDefault="00415EF2" w:rsidP="00415E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ущность и понятие финансового обеспечения предприят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С переходом российской экономики на рыночные условия хозяйствования перед предприятиями встала проблема обеспечения своей хозяйственной деятельности необходимыми ресурсами. Если при плановой экономике предприятия, в случае неудачи, могли рассчитывать на помощь государства с его системой перераспределения финансовых ресурсов, то в современных условиях хозяйствования решение вопросов выживания, стабильной деятельности и процветания находится в компетенции самого предприят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условиях постоянно меняющейся экономической среды, значительного рыночного риска, изменений налогового законодательства и достаточно высокой инфляции в России одной из ключевых проблем финансового управления на предприятии является оптимизация финансового обеспечения деятельности хозяйствующего субъект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Искусство управления финансами предприятия требует своевременной корректировки его финансовой стратегии и тактики, поиска новых управленческих решений, касающихся укрепления финансового состояния предприятия, его конкурентоспособности, выбора рациональных направлений для вложения капитала, организации денежного обращения и финансирования текущей деятельности предприятия.</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управление финансами предприятий различных отраслей народного хозяйства характеризуется определенными особенностями, без учета которых неизбежны просчеты в принятии финансовых и инвестиционных решений, то необходимость изучения специфики финансового обеспечения в различных секторах экономики неуклонно возрастает.</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начала определим, что означает термин «обеспечение»: во - первых, это совокупность средств, условий и факторов, способствующих нормальному протеканию финансово-экономических процессов на предприятии, в организации, регионе, стране; во вторых, это - ценные бумаги и легкореализуемые активы, быстро превращаемые в денежные средства, предлагаемые в качестве гарантии выполнения обязательств организации. Другой взгляд на данное понятие заключается в определении его как суммы денег на счете с учетом прибыли или убытка по открытым контрактам и комиссии по этим контрактам, если бы они были ликвидированы. 2</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означная трактовка понятия финансовое обеспечение в экономической литературе отсутствует, что говорит о сложности данной категории. В связи с этим можно выделить два основных подхода к «финансовому обеспечению»: одни ученые характеризуют его как обеспеченность предприятия финансовыми ресурсами, другие - как процесс управления капиталом.</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СВ. Большаков определяет финансовое обеспечение как финансово-кредитное обеспечение процесса финансирования, понимаемого как упорядоченную систему выделения денежных средств на определенные цели. Под методами финансового обеспечения СВ. Большаков понимает создание собственных источников и привлечение заемных денежных средств.</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И.М. Карасева под финансовым обеспечением деятельности предприятия понимает его обеспеченность финансовыми ресурсами. 4 На наш взгляд, данное определение не в полной мере отражает сущность категории, поскольку не учитываются процессы формирования ресурсов хозяйствующего субъекта и привлечения денежных средств извне.</w:t>
      </w:r>
    </w:p>
    <w:p w:rsidR="00415EF2" w:rsidRDefault="00415EF2" w:rsidP="00415E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организации финансов предприятий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задачи оптимизации финансового обеспечения предприятий дорожного строительства связано с изучением особенностей организации финансов данных предприятий. Дальнейший анализ финансового обеспечения и его основного компонента - капитала будет строиться на основе анализа специфики финансов предприятий дорожного строительства и отрасли в целом.</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Число действующих предприятий дорожного строительства в РФ составляло в 2006 году около 3000. Первичной производственной единицей на автодорогах является дорожно-эксплуатационные участки (ДЭУ) или производственно-дорожные участки (ПДУ). Они осуществляют текущее содержание дорог, все виды ремонта дорог и дорожных сооружений, а также другие виды работ по их эксплуатации (озеленение, охрана отдельных участков и др.). 2</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До 1992 года, дорожные организации строили свою производственную финансовую деятельность на принципах полного хозрасчета, несмотря на сметный порядок финансирования затрат.</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ременные предприятия дорожного строительства строят свою деятельность на-тех же принципах,,на которых функционируют большинство предприятий отраслей народного хозяйства: 4 а) хозяйственной самостоятельности (предприятия самостоятельно определяют свою экономическую деятельность, направления вложений денежных средств в целях извлечения прибыли); б) самофинансирования (окупаемость затрат на производство и реализацию продукции, инвестирование в развитие производства за счет собственных денежных средств и, при необходимости, банковских и коммерческих кредитов); в) заинтересованности в результатах деятельности (определяется основной целью - получением прибыли); г) материальной ответственности (наличие определенной системы ответственности за ведение и результаты хозяйственной деятельности); д) контроля за финансово-хозяйственной деятельностью; е) формирования финансовых резервов.</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В дорожном хозяйстве функционируют два самостоятельных вида финансов: финансы заказчика (инвестора) и финансы подрядчик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азчиком в большинстве случаев выступает государство. С одной стороны, от возможностей бюджета финансировать строительство дорог зависит объем строительного производства и финансовое состояние подрядных строительных организаций, с другой, - от финансового состояния, платежеспособности, от объемов выполненных подрядчиком работ зависит, насколько будут удовлетворены общегосударственные потребност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ом в результате анализа были выявлены и исследованы следующие технико-экономические особенности организации финансов отрасли, которые были сгруппированы по следующим направлениям: затраты, оборотные и основные фонды, выручка от реализации, прибыль и финансовое планирование.</w:t>
      </w:r>
    </w:p>
    <w:p w:rsidR="00415EF2" w:rsidRDefault="00415EF2" w:rsidP="00415E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 оптимизации финансового обеспечения предприятий дорожного строительства</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достижения цели диссертации по оптимизации финансового обеспечения предприятий дорожного строительства, помимо предложений, изложенных в предыдущих разделах следует, на наш взгляд, разработать модель оптимизации, которая будет включать в себя этапы оптимизации источников финансирования, учитывать специфику организации финансов предприятий и особенности отрасли, </w:t>
      </w:r>
      <w:r>
        <w:rPr>
          <w:rFonts w:ascii="Verdana" w:hAnsi="Verdana"/>
          <w:color w:val="000000"/>
          <w:sz w:val="21"/>
          <w:szCs w:val="21"/>
        </w:rPr>
        <w:lastRenderedPageBreak/>
        <w:t>воздействие финансовых рисков, а также будет способствовать стабилизации финансового состояния и повышению эффективности деятельности предприятий.</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представляет собой схему для объяснения какого-либо явления или процесса. 1 В нашем исследовании предлагаемая модель включает в себя целенаправленные поэтапные действия и для большей наглядности и информативности представлена в следующем виде (рис.9). Втом случае, если рассчитанные значения по конкретному предприятию удовлетворяют критериям представленной модели, его финансовое обеспечение можно считать оптимальным.</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боте с разработанной нами моделью по оптимизации финансового обеспечения достаточно рассчитать значения трех критериев, следовательно, можно сделать вывод, что предлагаемая.модель позволяет рационализировать работу финансового менеджера, одновременно предоставляя максимальное количество информации о важнейших аспектах деятельности предприятия. В случае получения негативного результата по одной из характеристик следует дополнительно исследовать факторы, которые оказали на него влияние.</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Изображенная на рисунке 9 модель оптимизации финансового обеспечения предприятия разбита по разделам, отражающим статическую и динамическую характеристики.</w:t>
      </w:r>
    </w:p>
    <w:p w:rsidR="00415EF2" w:rsidRDefault="00415EF2" w:rsidP="00415EF2">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соответствия расчетов критериям, заложенным в модели, предприятие достигает оптимального финансового обеспечения деятельности. В случае несоответствия критериям на каждом из этапов проводится коррекция влияющего фактора с учетом времени, необходимого на исправление ситуации, после чего можно перейти к следующему этапу.</w:t>
      </w:r>
    </w:p>
    <w:p w:rsidR="00415EF2" w:rsidRPr="00415EF2" w:rsidRDefault="00415EF2" w:rsidP="00415EF2"/>
    <w:sectPr w:rsidR="00415EF2" w:rsidRPr="00415E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5D" w:rsidRDefault="0064085D">
      <w:pPr>
        <w:spacing w:after="0" w:line="240" w:lineRule="auto"/>
      </w:pPr>
      <w:r>
        <w:separator/>
      </w:r>
    </w:p>
  </w:endnote>
  <w:endnote w:type="continuationSeparator" w:id="0">
    <w:p w:rsidR="0064085D" w:rsidRDefault="00640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5D" w:rsidRDefault="0064085D">
      <w:pPr>
        <w:spacing w:after="0" w:line="240" w:lineRule="auto"/>
      </w:pPr>
      <w:r>
        <w:separator/>
      </w:r>
    </w:p>
  </w:footnote>
  <w:footnote w:type="continuationSeparator" w:id="0">
    <w:p w:rsidR="0064085D" w:rsidRDefault="00640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73153D"/>
    <w:multiLevelType w:val="multilevel"/>
    <w:tmpl w:val="12D8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A31C50"/>
    <w:multiLevelType w:val="multilevel"/>
    <w:tmpl w:val="D264E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5E50B4"/>
    <w:multiLevelType w:val="multilevel"/>
    <w:tmpl w:val="B2A4B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6"/>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85D"/>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F001D-F54B-4E7F-8907-A8AF54E6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3266</Words>
  <Characters>1862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5:36:00Z</cp:lastPrinted>
  <dcterms:created xsi:type="dcterms:W3CDTF">2019-08-20T19:39:00Z</dcterms:created>
  <dcterms:modified xsi:type="dcterms:W3CDTF">2019-08-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